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6D6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91DEB4A" w14:textId="558E6C51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2</w:t>
      </w:r>
      <w:r w:rsidR="009012FD">
        <w:rPr>
          <w:b/>
          <w:spacing w:val="-10"/>
          <w:szCs w:val="20"/>
          <w:highlight w:val="yellow"/>
        </w:rPr>
        <w:t>4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BD879E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0E8B8828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0AC99539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26E5A4F" w14:textId="68A22334" w:rsidR="00987247" w:rsidRPr="008B1F39" w:rsidRDefault="00941BC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33B7912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9F318F6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1E115236" w14:textId="637480C1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: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4D509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O</w:t>
            </w:r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>MNI (Ontact Meeting New Icon)</w:t>
            </w:r>
          </w:p>
          <w:p w14:paraId="198BA7FA" w14:textId="668599E8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:</w:t>
            </w:r>
            <w:r w:rsidR="009F5DE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  <w:p w14:paraId="1DB7EACE" w14:textId="2F5268B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</w:t>
            </w:r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유철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A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해창,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유재현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혜주</w:t>
            </w:r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클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</w:tc>
      </w:tr>
      <w:tr w:rsidR="00987247" w:rsidRPr="00784990" w14:paraId="380C78A6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2448D82B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999B048" w14:textId="781901C7" w:rsidR="00987247" w:rsidRPr="007147A3" w:rsidRDefault="004A53A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의 개인 집중도 모니터링 서비스</w:t>
            </w:r>
          </w:p>
        </w:tc>
      </w:tr>
      <w:tr w:rsidR="00AF304F" w:rsidRPr="00784990" w14:paraId="0257492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17D3E83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CD408F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69FD9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1A93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D76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37738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9F5DED" w:rsidRPr="00784990" w14:paraId="79ADE40B" w14:textId="77777777" w:rsidTr="00A7354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99EFC11" w14:textId="77777777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F5815" w14:textId="061E61E5" w:rsidR="009012FD" w:rsidRP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집중도 결정 알고리즘 개발</w:t>
            </w:r>
          </w:p>
          <w:p w14:paraId="4B5852CB" w14:textId="0618407E" w:rsid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</w:p>
          <w:p w14:paraId="4DB1D857" w14:textId="0BE2D0CF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AI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학습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위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눈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입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얼굴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이미지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크롤링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및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전처리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라벨링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(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눈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입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안면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)</w:t>
            </w:r>
          </w:p>
          <w:p w14:paraId="0781F7A2" w14:textId="184CD12E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수집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데이터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분석해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집중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지수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점수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및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시각화</w:t>
            </w:r>
          </w:p>
          <w:p w14:paraId="0C003B4A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</w:p>
          <w:p w14:paraId="152FB305" w14:textId="2B8086BB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웹 개발</w:t>
            </w:r>
          </w:p>
          <w:p w14:paraId="13390547" w14:textId="14E7EC5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화상 </w:t>
            </w:r>
            <w:r w:rsidR="004A53AF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채팅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환경 구현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B3094" w14:textId="7C8F60D0" w:rsidR="009012FD" w:rsidRP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안면 표정 인식 모델 개발</w:t>
            </w:r>
          </w:p>
          <w:p w14:paraId="4C35D08A" w14:textId="77777777" w:rsid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2D6FBCF9" w14:textId="478E2130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빅데이터에서 제공된 라벨링 데이터로 안면 부위별 모델 학습(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Facial Expression Detect)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및 검증</w:t>
            </w:r>
          </w:p>
          <w:p w14:paraId="5D16F327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A948C46" w14:textId="77777777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6C145400" w14:textId="7FEF4E1C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모델에 의해 학습된 사용자의 예측 상태는 클라이언트 측에서 처리하도록 구현</w:t>
            </w:r>
          </w:p>
          <w:p w14:paraId="62E77571" w14:textId="3FD3E33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실시간 결과 데이터는 클라우드로 전송</w:t>
            </w:r>
          </w:p>
          <w:p w14:paraId="64914A30" w14:textId="5AFBE72A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안면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음성 인식을 통한 출석체크</w:t>
            </w:r>
            <w:r w:rsidR="005A140A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구현</w:t>
            </w:r>
          </w:p>
          <w:p w14:paraId="0D8C2AE5" w14:textId="41853E85" w:rsidR="009F5DED" w:rsidRPr="00233A96" w:rsidRDefault="009F5DED" w:rsidP="004A53AF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3C467" w14:textId="517F5D97" w:rsidR="009012FD" w:rsidRP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앱 개발 및 실시간 데이터 전송 구축</w:t>
            </w: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</w:p>
          <w:p w14:paraId="43DA82CF" w14:textId="2AEE65D4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 아두이노 프로 미니 활용하여 학습 환경 센서(온습도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공기질 등)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데이터 수집 및 전송</w:t>
            </w:r>
          </w:p>
          <w:p w14:paraId="30D908B5" w14:textId="40D0942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라즈베리 파이로 아두이노 제어 및 메세지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브로커 역할 수행</w:t>
            </w:r>
          </w:p>
          <w:p w14:paraId="112FC280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70456B8F" w14:textId="2E6E5477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회원가입 시 안면,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음성 데이터 수집</w:t>
            </w:r>
          </w:p>
          <w:p w14:paraId="323C3C98" w14:textId="59AB2462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관리자 페이지 센서 데이터 모니터링(그래프화)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,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기준치 이상일 때 사용자에게 팝업알림</w:t>
            </w:r>
          </w:p>
          <w:p w14:paraId="4BED5F92" w14:textId="77777777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사용자 본인 학습 중 졸음 횟수,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집중도 확인</w:t>
            </w:r>
          </w:p>
          <w:p w14:paraId="55564C36" w14:textId="329C0D39" w:rsidR="009F5DED" w:rsidRPr="00233A96" w:rsidRDefault="009F5DED" w:rsidP="009012F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학습 일정 관리 기능(구글 캘린더 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API,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음성제어)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</w:tcPr>
          <w:p w14:paraId="240C071D" w14:textId="5FAA7F9C" w:rsidR="009012FD" w:rsidRP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웹 개발 및 클라우드 기반 인프라 구축</w:t>
            </w:r>
          </w:p>
          <w:p w14:paraId="60A01461" w14:textId="77777777" w:rsid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D6C9C76" w14:textId="7C799D9A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개발환경 구축 및 배포</w:t>
            </w:r>
          </w:p>
          <w:p w14:paraId="6ABB2BCA" w14:textId="5B92317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클라이언트의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AI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모델에 의해 판정된 안면 정보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S3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에 저장</w:t>
            </w:r>
          </w:p>
          <w:p w14:paraId="298BC4D1" w14:textId="12806D03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oT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의 센싱데이터를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S3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에 저장</w:t>
            </w:r>
          </w:p>
          <w:p w14:paraId="720A56FF" w14:textId="63E2CA34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사용자 가입 정보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분석 데이터 저장</w:t>
            </w:r>
          </w:p>
          <w:p w14:paraId="7B990D46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1C30664" w14:textId="77777777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1B86302" w14:textId="159FA49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웹 개발</w:t>
            </w:r>
          </w:p>
          <w:p w14:paraId="69BB0CA1" w14:textId="29C5328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화상 </w:t>
            </w:r>
            <w:r w:rsidR="004A53AF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채팅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환경 구현</w:t>
            </w:r>
          </w:p>
          <w:p w14:paraId="6AB69638" w14:textId="49BDE1E8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5DED" w:rsidRPr="00784990" w14:paraId="437C99B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1263F2" w14:textId="77777777" w:rsidR="009F5DED" w:rsidRPr="00774CFD" w:rsidRDefault="009F5DED" w:rsidP="009F5DE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10EC3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0C22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3E29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35B25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9F5DED" w:rsidRPr="00784990" w14:paraId="57CA7369" w14:textId="77777777" w:rsidTr="00233A96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1E22FF3E" w14:textId="77777777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3DEE7" w14:textId="77777777" w:rsidR="005A140A" w:rsidRDefault="009F5DED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DED">
              <w:t>Spark</w:t>
            </w:r>
            <w:r w:rsidR="00233A96">
              <w:t xml:space="preserve">, </w:t>
            </w:r>
          </w:p>
          <w:p w14:paraId="20EE85F2" w14:textId="4152CC64" w:rsidR="009F5DE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AWS </w:t>
            </w:r>
            <w:r w:rsidRPr="009F5DED">
              <w:rPr>
                <w:rFonts w:asciiTheme="minorEastAsia" w:eastAsiaTheme="minorEastAsia" w:hAnsiTheme="minorEastAsia"/>
                <w:szCs w:val="20"/>
              </w:rPr>
              <w:t>Aurora</w:t>
            </w:r>
            <w:r w:rsidR="005A140A">
              <w:rPr>
                <w:rFonts w:asciiTheme="minorEastAsia" w:eastAsiaTheme="minorEastAsia" w:hAnsiTheme="minorEastAsia"/>
                <w:szCs w:val="20"/>
              </w:rPr>
              <w:t>,</w:t>
            </w:r>
          </w:p>
          <w:p w14:paraId="2077FE9C" w14:textId="6EF62D0D" w:rsidR="005A140A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yCharm</w:t>
            </w:r>
          </w:p>
          <w:p w14:paraId="3FA6B29C" w14:textId="28A36F38" w:rsidR="005A140A" w:rsidRPr="007026C0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1A5C7" w14:textId="77777777" w:rsidR="005A140A" w:rsidRDefault="009F5DED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Cs w:val="20"/>
              </w:rPr>
              <w:t xml:space="preserve">TensorFlow, </w:t>
            </w:r>
          </w:p>
          <w:p w14:paraId="5E2088FE" w14:textId="77777777" w:rsidR="009F5DED" w:rsidRDefault="009F5DED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Cs w:val="20"/>
              </w:rPr>
              <w:t>OpenCV</w:t>
            </w:r>
            <w:r w:rsidR="005A140A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</w:p>
          <w:p w14:paraId="791ED047" w14:textId="442C7B0B" w:rsidR="005A140A" w:rsidRPr="009F5DED" w:rsidRDefault="005A140A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Cs w:val="20"/>
              </w:rPr>
              <w:t>J</w:t>
            </w:r>
            <w:r>
              <w:rPr>
                <w:rStyle w:val="md-plain"/>
                <w:rFonts w:asciiTheme="minorHAnsi" w:eastAsiaTheme="minorHAnsi" w:hAnsiTheme="minorHAnsi"/>
                <w:szCs w:val="20"/>
              </w:rPr>
              <w:t>upyter Notebook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6EB11" w14:textId="77777777" w:rsidR="009012F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sberryPi</w:t>
            </w:r>
            <w:r w:rsidRPr="009F5DE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4232DE6" w14:textId="77777777" w:rsidR="009012F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rduino pro mini,</w:t>
            </w:r>
            <w:r w:rsidR="00233A96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D0FB39A" w14:textId="33DB50E9" w:rsidR="009F5DE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ndroid</w:t>
            </w:r>
            <w:r w:rsid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</w:t>
            </w:r>
          </w:p>
          <w:p w14:paraId="7FBBCA11" w14:textId="4AE6C929" w:rsidR="005A140A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rduino IDE,</w:t>
            </w:r>
          </w:p>
          <w:p w14:paraId="584A4238" w14:textId="12BFF893" w:rsidR="005A140A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V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isualStudio Code</w:t>
            </w:r>
          </w:p>
          <w:p w14:paraId="2E292A2E" w14:textId="493D85FE" w:rsidR="005A140A" w:rsidRPr="009F5DED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2A104D" w14:textId="77777777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WS Cognito, </w:t>
            </w:r>
          </w:p>
          <w:p w14:paraId="7111DE69" w14:textId="77777777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AWS Kinesis, </w:t>
            </w:r>
          </w:p>
          <w:p w14:paraId="396C1EE4" w14:textId="28C0372F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>AWS IoT Core</w:t>
            </w:r>
            <w:r w:rsidR="009012FD">
              <w:rPr>
                <w:rStyle w:val="md-plain"/>
                <w:rFonts w:asciiTheme="minorHAnsi" w:eastAsiaTheme="minorHAnsi" w:hAnsiTheme="minorHAnsi"/>
                <w:szCs w:val="20"/>
              </w:rPr>
              <w:t xml:space="preserve">, </w:t>
            </w:r>
          </w:p>
          <w:p w14:paraId="637A471B" w14:textId="77777777" w:rsidR="009F5DED" w:rsidRDefault="009012FD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>AWS APIGateway</w:t>
            </w:r>
            <w:r w:rsidR="005A140A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</w:p>
          <w:p w14:paraId="7C44003F" w14:textId="416B8E3E" w:rsidR="005A140A" w:rsidRPr="009F5DED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>WebStorm</w:t>
            </w:r>
          </w:p>
        </w:tc>
      </w:tr>
      <w:tr w:rsidR="009F5DED" w:rsidRPr="00784990" w14:paraId="6AD4489F" w14:textId="77777777" w:rsidTr="009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2E53EEE0" w14:textId="6DADC3C4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공통 수행 도구</w:t>
            </w:r>
          </w:p>
        </w:tc>
        <w:tc>
          <w:tcPr>
            <w:tcW w:w="117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BCE6A" w14:textId="1A89A5CE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</w:rPr>
              <w:t>-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협업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G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it, Github, Slack, Trello, TreamGantt</w:t>
            </w:r>
          </w:p>
          <w:p w14:paraId="2DAA96DF" w14:textId="3B5E2A95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개발언어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ython, Kotiln, HTML, CSS, Javascript</w:t>
            </w:r>
          </w:p>
          <w:p w14:paraId="57A817D8" w14:textId="77777777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개발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Lambda</w:t>
            </w:r>
          </w:p>
          <w:p w14:paraId="6AFF9A6D" w14:textId="1F939BA1" w:rsidR="009012FD" w:rsidRPr="009F5DE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저장소: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S3, AWS DynamoDB</w:t>
            </w:r>
          </w:p>
        </w:tc>
      </w:tr>
    </w:tbl>
    <w:p w14:paraId="026B0A30" w14:textId="51D096C2" w:rsidR="000F30FE" w:rsidRDefault="000F30FE" w:rsidP="00987247">
      <w:pPr>
        <w:rPr>
          <w:b/>
        </w:rPr>
      </w:pPr>
    </w:p>
    <w:p w14:paraId="4A347854" w14:textId="59F8FEEA" w:rsidR="009F5DED" w:rsidRDefault="009F5DED" w:rsidP="00987247">
      <w:pPr>
        <w:rPr>
          <w:b/>
        </w:rPr>
      </w:pPr>
    </w:p>
    <w:p w14:paraId="40582D07" w14:textId="11C42D1A" w:rsidR="009F5DED" w:rsidRDefault="009F5DED" w:rsidP="00987247">
      <w:pPr>
        <w:rPr>
          <w:b/>
        </w:rPr>
      </w:pPr>
    </w:p>
    <w:p w14:paraId="2E0303D5" w14:textId="44B6BD7F" w:rsidR="009F5DED" w:rsidRDefault="009F5DED" w:rsidP="00987247">
      <w:pPr>
        <w:rPr>
          <w:b/>
        </w:rPr>
      </w:pPr>
    </w:p>
    <w:p w14:paraId="3190970A" w14:textId="12FF35AC" w:rsidR="009F5DED" w:rsidRDefault="009F5DED" w:rsidP="00987247">
      <w:pPr>
        <w:rPr>
          <w:b/>
        </w:rPr>
      </w:pPr>
    </w:p>
    <w:p w14:paraId="63BAD58F" w14:textId="119FB322" w:rsidR="009F5DED" w:rsidRDefault="009F5DED" w:rsidP="00987247">
      <w:pPr>
        <w:rPr>
          <w:b/>
        </w:rPr>
      </w:pPr>
    </w:p>
    <w:p w14:paraId="36A7CD35" w14:textId="5E784A63" w:rsidR="009F5DED" w:rsidRDefault="009F5DED" w:rsidP="00987247">
      <w:pPr>
        <w:rPr>
          <w:b/>
        </w:rPr>
      </w:pPr>
    </w:p>
    <w:p w14:paraId="47CA9387" w14:textId="418A7A89" w:rsidR="009F5DED" w:rsidRDefault="009F5DED" w:rsidP="00987247">
      <w:pPr>
        <w:rPr>
          <w:b/>
        </w:rPr>
      </w:pPr>
    </w:p>
    <w:p w14:paraId="788BA119" w14:textId="1FB0394A" w:rsidR="009F5DED" w:rsidRDefault="009F5DED" w:rsidP="00987247">
      <w:pPr>
        <w:rPr>
          <w:b/>
        </w:rPr>
      </w:pPr>
    </w:p>
    <w:p w14:paraId="46929370" w14:textId="002F1B70" w:rsidR="009F5DED" w:rsidRDefault="009F5DED" w:rsidP="00987247">
      <w:pPr>
        <w:rPr>
          <w:b/>
        </w:rPr>
      </w:pPr>
    </w:p>
    <w:p w14:paraId="2A3C52CF" w14:textId="67418EBD" w:rsidR="009F5DED" w:rsidRDefault="009F5DED" w:rsidP="00987247">
      <w:pPr>
        <w:rPr>
          <w:b/>
        </w:rPr>
      </w:pPr>
    </w:p>
    <w:p w14:paraId="590DD215" w14:textId="02415F47" w:rsidR="009F5DED" w:rsidRDefault="009F5DED" w:rsidP="00987247">
      <w:pPr>
        <w:rPr>
          <w:b/>
        </w:rPr>
      </w:pPr>
    </w:p>
    <w:p w14:paraId="20F0CCA2" w14:textId="50E73247" w:rsidR="009F5DED" w:rsidRDefault="009F5DED" w:rsidP="00987247">
      <w:pPr>
        <w:rPr>
          <w:b/>
        </w:rPr>
      </w:pPr>
    </w:p>
    <w:p w14:paraId="35F481B8" w14:textId="77777777" w:rsidR="009F5DED" w:rsidRPr="007026C0" w:rsidRDefault="009F5DED" w:rsidP="00987247">
      <w:pPr>
        <w:rPr>
          <w:b/>
        </w:rPr>
      </w:pPr>
    </w:p>
    <w:p w14:paraId="66FAE548" w14:textId="2D0AB0FD" w:rsidR="00357CAD" w:rsidRDefault="00333580" w:rsidP="00987247">
      <w:pPr>
        <w:rPr>
          <w:b/>
        </w:rPr>
      </w:pPr>
      <w:r w:rsidRPr="00333580">
        <w:rPr>
          <w:rFonts w:hint="eastAsia"/>
          <w:b/>
        </w:rPr>
        <w:t>□ WBS 첨부</w:t>
      </w:r>
    </w:p>
    <w:p w14:paraId="423AF31E" w14:textId="63671C82"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0540952" wp14:editId="266891B8">
                <wp:extent cx="9067800" cy="5276850"/>
                <wp:effectExtent l="0" t="0" r="1270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EA2F" w14:textId="45C6E0DE" w:rsidR="009C6131" w:rsidRDefault="00233A96" w:rsidP="007026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AD7784" wp14:editId="447E54DB">
                                  <wp:extent cx="7185025" cy="5172710"/>
                                  <wp:effectExtent l="0" t="0" r="3175" b="0"/>
                                  <wp:docPr id="13" name="그림 13" descr="테이블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그림 13" descr="테이블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6582" cy="5181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40952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" filled="f" strokecolor="black [3213]" strokeweight="1pt">
                <v:textbox>
                  <w:txbxContent>
                    <w:p w14:paraId="14D7EA2F" w14:textId="45C6E0DE" w:rsidR="009C6131" w:rsidRDefault="00233A96" w:rsidP="007026C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AD7784" wp14:editId="447E54DB">
                            <wp:extent cx="7185025" cy="5172710"/>
                            <wp:effectExtent l="0" t="0" r="3175" b="0"/>
                            <wp:docPr id="13" name="그림 13" descr="테이블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그림 13" descr="테이블이(가) 표시된 사진&#10;&#10;자동 생성된 설명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6582" cy="5181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883036" w14:textId="77777777" w:rsidR="007026C0" w:rsidRDefault="007026C0" w:rsidP="00333580">
      <w:pPr>
        <w:rPr>
          <w:b/>
        </w:rPr>
      </w:pPr>
    </w:p>
    <w:p w14:paraId="6A8D9851" w14:textId="62450971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t>□</w:t>
      </w:r>
      <w:r>
        <w:rPr>
          <w:rFonts w:hint="eastAsia"/>
          <w:b/>
        </w:rPr>
        <w:t xml:space="preserve"> 기존 8가지 외 주제를 선택한 경우 작성</w:t>
      </w:r>
    </w:p>
    <w:p w14:paraId="55195422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17257979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47BD8E18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4E00FE38" w14:textId="53CE4233" w:rsidR="00333580" w:rsidRPr="003428CD" w:rsidRDefault="003428CD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온라인 화상 환경의 개인 </w:t>
            </w:r>
            <w:r w:rsidR="009012FD">
              <w:rPr>
                <w:rFonts w:asciiTheme="minorEastAsia" w:eastAsiaTheme="minorEastAsia" w:hAnsiTheme="minorEastAsia" w:hint="eastAsia"/>
                <w:szCs w:val="20"/>
              </w:rPr>
              <w:t xml:space="preserve">집중도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니터링 서비스</w:t>
            </w:r>
          </w:p>
        </w:tc>
      </w:tr>
      <w:tr w:rsidR="00333580" w:rsidRPr="00784990" w14:paraId="6849BB8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13B1C33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259BE26A" w14:textId="151C2C8C" w:rsidR="00333580" w:rsidRPr="0023182D" w:rsidRDefault="001E7DBA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</w:pPr>
            <w:r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언택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트 시대에 온라인 화상 환경에서의 활동이 많이 일어나고 있습니다.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개인 학습자 환경(집중도,</w:t>
            </w:r>
            <w:r w:rsidR="003428CD" w:rsidRPr="0023182D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주변 공기질)을 모니터링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하고 집중 알림,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실내 공기 환기 알림 및 집중도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분석 서비스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를 통한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온라인 화상 환경 최적화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를 목표로 합니다.</w:t>
            </w:r>
          </w:p>
        </w:tc>
      </w:tr>
      <w:tr w:rsidR="00333580" w:rsidRPr="00784990" w14:paraId="05B5DFD9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ABD44D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C78E6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6CAD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8FCE2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E39AC9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30CB6107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2D593E9B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97CAB" w14:textId="01348FCD" w:rsidR="00333580" w:rsidRPr="00233A96" w:rsidRDefault="00233A96" w:rsidP="00233A9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233A96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B55858" w:rsidRPr="00233A96">
              <w:rPr>
                <w:rFonts w:asciiTheme="minorEastAsia" w:eastAsiaTheme="minorEastAsia" w:hAnsiTheme="minorEastAsia" w:hint="eastAsia"/>
                <w:szCs w:val="20"/>
              </w:rPr>
              <w:t>개인 학습자 정보(집중, 졸음,</w:t>
            </w:r>
            <w:r w:rsidR="00B55858" w:rsidRPr="00233A9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 w:rsidRPr="00233A96">
              <w:rPr>
                <w:rFonts w:asciiTheme="minorEastAsia" w:eastAsiaTheme="minorEastAsia" w:hAnsiTheme="minorEastAsia" w:hint="eastAsia"/>
                <w:szCs w:val="20"/>
              </w:rPr>
              <w:t>따분함) 분석 및 시각화</w:t>
            </w:r>
          </w:p>
          <w:p w14:paraId="53C391AE" w14:textId="5D121D8D" w:rsidR="00B55858" w:rsidRPr="00B55858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영상,</w:t>
            </w:r>
            <w:r w:rsidR="00B5585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음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데이터 전처리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8E868" w14:textId="7118588A" w:rsidR="00233A96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O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penC</w:t>
            </w:r>
            <w:r>
              <w:rPr>
                <w:rFonts w:asciiTheme="minorEastAsia" w:eastAsiaTheme="minorEastAsia" w:hAnsiTheme="minorEastAsia"/>
                <w:szCs w:val="20"/>
              </w:rPr>
              <w:t>V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를 이용한 이미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처리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데이터 전처리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arameter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 추출</w:t>
            </w:r>
          </w:p>
          <w:p w14:paraId="10B8A418" w14:textId="58F95AAC" w:rsidR="00333580" w:rsidRPr="008B1F39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NN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을 이용한 데이터의 전이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학습 및 예측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51DED0" w14:textId="43DB0EE2" w:rsidR="00233A96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음성 녹음 및 출력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IoT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 장비를 활용한 안면 데이터 추출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센서를 활용한 데이터 수집(온습도,</w:t>
            </w:r>
            <w:r w:rsidR="005A140A">
              <w:rPr>
                <w:rFonts w:asciiTheme="minorEastAsia" w:eastAsiaTheme="minorEastAsia" w:hAnsiTheme="minorEastAsia" w:hint="eastAsia"/>
                <w:szCs w:val="20"/>
              </w:rPr>
              <w:t xml:space="preserve"> 공기질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167BE511" w14:textId="5D58E963" w:rsidR="00333580" w:rsidRPr="008B1F39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사용자 모니터링 및 알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서비스 앱 구현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616C5DE" w14:textId="79796A83" w:rsidR="00B55858" w:rsidRPr="0023182D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우드 기반의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이언트 서비스 배포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환경 구축</w:t>
            </w:r>
          </w:p>
          <w:p w14:paraId="210EBE83" w14:textId="7758FDA8" w:rsidR="00B55858" w:rsidRPr="0023182D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-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="00B55858" w:rsidRPr="0023182D">
              <w:rPr>
                <w:rFonts w:asciiTheme="minorHAnsi" w:eastAsiaTheme="minorHAnsi" w:hAnsiTheme="minorHAnsi"/>
                <w:szCs w:val="20"/>
              </w:rPr>
              <w:t>ESTful API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개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및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연동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(인터페이스 구현)</w:t>
            </w:r>
          </w:p>
          <w:p w14:paraId="2A0F876E" w14:textId="4B1946B0" w:rsidR="00B55858" w:rsidRPr="0027554C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우드 데이터베이스 서버 구축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27554C" w:rsidRPr="0023182D">
              <w:rPr>
                <w:rFonts w:asciiTheme="minorHAnsi" w:eastAsiaTheme="minorHAnsi" w:hAnsiTheme="minorHAnsi"/>
                <w:szCs w:val="20"/>
              </w:rPr>
              <w:t xml:space="preserve"> AWS IAM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을 통한 계정 권한 관리</w:t>
            </w:r>
          </w:p>
        </w:tc>
      </w:tr>
      <w:tr w:rsidR="00333580" w:rsidRPr="00784990" w14:paraId="46154CBA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5609C3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12481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3837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572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43E78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4BC25DE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3A2D67F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7213" w14:textId="70F2C8DC" w:rsidR="00333580" w:rsidRDefault="00233A96" w:rsidP="00233A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3A96">
              <w:rPr>
                <w:rStyle w:val="md-plain"/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, Seaborn</w:t>
            </w:r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 활용한 분석 결과 시각화</w:t>
            </w:r>
          </w:p>
          <w:p w14:paraId="7AFB4EBE" w14:textId="725757E2" w:rsidR="00B55858" w:rsidRPr="00B55858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ongoDB, DynamoDB</w:t>
            </w:r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를 활용한 정형 및 비정형 데이터 저장,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642F0" w14:textId="1957A8E1" w:rsidR="00333580" w:rsidRPr="0023182D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B55858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="00B55858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NN, RNN</w:t>
            </w:r>
            <w:r w:rsidR="00B55858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을 이용한 데이터 학습 및 예측</w:t>
            </w:r>
          </w:p>
          <w:p w14:paraId="1608B634" w14:textId="1928B97B" w:rsidR="0027554C" w:rsidRPr="00233A96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="0027554C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FRecord, Image decoding pipeline </w:t>
            </w:r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구축 등 다양한 모델링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</w:t>
            </w:r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데이터셋에 맞추어 아키텍처 변환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596B2" w14:textId="2E4FAAA8" w:rsidR="00874CDD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F11D4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음성 녹음 및 출력,</w:t>
            </w:r>
            <w:r w:rsidR="007F11D4" w:rsidRP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A140A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안드로이드 카메라 </w:t>
            </w:r>
            <w:r w:rsidR="007F11D4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출력 및 스트리밍</w:t>
            </w:r>
            <w:r w:rsidR="007F11D4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742A103" w14:textId="4D8E0EDD" w:rsidR="00333580" w:rsidRPr="0023182D" w:rsidRDefault="00874CDD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 w:rsid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F11D4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센서측정 및 모니터링,</w:t>
            </w:r>
            <w:r w:rsidR="007F11D4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F11D4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내 객체 추출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91CE4B" w14:textId="35A3D51C" w:rsidR="00275000" w:rsidRDefault="00874CDD" w:rsidP="0027500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B55858" w:rsidRPr="0023182D">
              <w:rPr>
                <w:rFonts w:asciiTheme="minorEastAsia" w:eastAsiaTheme="minorEastAsia" w:hAnsiTheme="minorEastAsia" w:hint="eastAsia"/>
                <w:szCs w:val="20"/>
              </w:rPr>
              <w:t>클라우드 서비스 인프라 구축(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AWS S3, AWS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Cs w:val="20"/>
              </w:rPr>
              <w:t>oT Core</w:t>
            </w:r>
            <w:r w:rsidR="0027554C" w:rsidRPr="0023182D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/>
                <w:szCs w:val="20"/>
              </w:rPr>
              <w:t>AWS CloudFormation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14:paraId="0227CBCE" w14:textId="22A8820C" w:rsidR="00333580" w:rsidRPr="008B1F39" w:rsidRDefault="00874CDD" w:rsidP="0027500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 w:rsidRPr="0023182D">
              <w:rPr>
                <w:rFonts w:asciiTheme="minorEastAsia" w:eastAsiaTheme="minorEastAsia" w:hAnsiTheme="minorEastAsia" w:hint="eastAsia"/>
                <w:szCs w:val="20"/>
              </w:rPr>
              <w:t xml:space="preserve">인터페이스 제공 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(API Gateway, AWS Lambda)</w:t>
            </w:r>
          </w:p>
        </w:tc>
      </w:tr>
    </w:tbl>
    <w:p w14:paraId="7A992602" w14:textId="77777777" w:rsidR="00333580" w:rsidRPr="00333580" w:rsidRDefault="00333580" w:rsidP="009012FD">
      <w:pPr>
        <w:rPr>
          <w:b/>
        </w:rPr>
      </w:pPr>
    </w:p>
    <w:sectPr w:rsidR="00333580" w:rsidRPr="00333580" w:rsidSect="00333580">
      <w:headerReference w:type="default" r:id="rId10"/>
      <w:footerReference w:type="default" r:id="rId11"/>
      <w:footerReference w:type="first" r:id="rId12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FD42" w14:textId="77777777" w:rsidR="00271CCA" w:rsidRDefault="00271CCA" w:rsidP="00987247">
      <w:r>
        <w:separator/>
      </w:r>
    </w:p>
  </w:endnote>
  <w:endnote w:type="continuationSeparator" w:id="0">
    <w:p w14:paraId="1420E3D7" w14:textId="77777777" w:rsidR="00271CCA" w:rsidRDefault="00271CC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145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41E76736" wp14:editId="656F5DF4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7C744396" wp14:editId="1351CB8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766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3A0F2FD" w14:textId="77777777" w:rsidR="00BA4F42" w:rsidRDefault="0031346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2801" w14:textId="77777777" w:rsidR="00271CCA" w:rsidRDefault="00271CCA" w:rsidP="00987247">
      <w:r>
        <w:separator/>
      </w:r>
    </w:p>
  </w:footnote>
  <w:footnote w:type="continuationSeparator" w:id="0">
    <w:p w14:paraId="407B47DE" w14:textId="77777777" w:rsidR="00271CCA" w:rsidRDefault="00271CC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C02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60B1C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966377"/>
    <w:multiLevelType w:val="hybridMultilevel"/>
    <w:tmpl w:val="5B380F58"/>
    <w:lvl w:ilvl="0" w:tplc="770EE2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D32516"/>
    <w:multiLevelType w:val="hybridMultilevel"/>
    <w:tmpl w:val="8876A090"/>
    <w:lvl w:ilvl="0" w:tplc="54E09B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B3"/>
    <w:multiLevelType w:val="hybridMultilevel"/>
    <w:tmpl w:val="6B2A9754"/>
    <w:lvl w:ilvl="0" w:tplc="C27231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10858"/>
    <w:multiLevelType w:val="hybridMultilevel"/>
    <w:tmpl w:val="67F2071A"/>
    <w:lvl w:ilvl="0" w:tplc="157A3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405808"/>
    <w:multiLevelType w:val="hybridMultilevel"/>
    <w:tmpl w:val="835E4DA4"/>
    <w:lvl w:ilvl="0" w:tplc="FCAC1B6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B02DAD"/>
    <w:multiLevelType w:val="hybridMultilevel"/>
    <w:tmpl w:val="663447A0"/>
    <w:lvl w:ilvl="0" w:tplc="DE28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6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9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B7DED"/>
    <w:multiLevelType w:val="hybridMultilevel"/>
    <w:tmpl w:val="1242E642"/>
    <w:lvl w:ilvl="0" w:tplc="7D9C49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464C1"/>
    <w:multiLevelType w:val="hybridMultilevel"/>
    <w:tmpl w:val="64B018EE"/>
    <w:lvl w:ilvl="0" w:tplc="B1688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353139"/>
    <w:multiLevelType w:val="hybridMultilevel"/>
    <w:tmpl w:val="9410CC7C"/>
    <w:lvl w:ilvl="0" w:tplc="4B2C474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73FD74C8"/>
    <w:multiLevelType w:val="hybridMultilevel"/>
    <w:tmpl w:val="EC9CD4F4"/>
    <w:lvl w:ilvl="0" w:tplc="3C6A2D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2"/>
  </w:num>
  <w:num w:numId="5">
    <w:abstractNumId w:val="5"/>
  </w:num>
  <w:num w:numId="6">
    <w:abstractNumId w:val="18"/>
  </w:num>
  <w:num w:numId="7">
    <w:abstractNumId w:val="0"/>
  </w:num>
  <w:num w:numId="8">
    <w:abstractNumId w:val="29"/>
  </w:num>
  <w:num w:numId="9">
    <w:abstractNumId w:val="8"/>
  </w:num>
  <w:num w:numId="10">
    <w:abstractNumId w:val="19"/>
  </w:num>
  <w:num w:numId="11">
    <w:abstractNumId w:val="28"/>
  </w:num>
  <w:num w:numId="12">
    <w:abstractNumId w:val="27"/>
  </w:num>
  <w:num w:numId="13">
    <w:abstractNumId w:val="20"/>
  </w:num>
  <w:num w:numId="14">
    <w:abstractNumId w:val="17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12"/>
  </w:num>
  <w:num w:numId="27">
    <w:abstractNumId w:val="4"/>
  </w:num>
  <w:num w:numId="28">
    <w:abstractNumId w:val="1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5FB6"/>
    <w:rsid w:val="000F30FE"/>
    <w:rsid w:val="0013409F"/>
    <w:rsid w:val="0016075B"/>
    <w:rsid w:val="001609AB"/>
    <w:rsid w:val="00187B9B"/>
    <w:rsid w:val="001B6CD6"/>
    <w:rsid w:val="001C7242"/>
    <w:rsid w:val="001E7DBA"/>
    <w:rsid w:val="00227C74"/>
    <w:rsid w:val="002303A0"/>
    <w:rsid w:val="0023182D"/>
    <w:rsid w:val="00233A96"/>
    <w:rsid w:val="00234178"/>
    <w:rsid w:val="00255DD8"/>
    <w:rsid w:val="00271CCA"/>
    <w:rsid w:val="00275000"/>
    <w:rsid w:val="0027554C"/>
    <w:rsid w:val="00282178"/>
    <w:rsid w:val="00313469"/>
    <w:rsid w:val="00333580"/>
    <w:rsid w:val="003428CD"/>
    <w:rsid w:val="00357CAD"/>
    <w:rsid w:val="00397F82"/>
    <w:rsid w:val="003B71DB"/>
    <w:rsid w:val="003B7426"/>
    <w:rsid w:val="004045D0"/>
    <w:rsid w:val="00417E74"/>
    <w:rsid w:val="00465D19"/>
    <w:rsid w:val="0048751B"/>
    <w:rsid w:val="004A1AE4"/>
    <w:rsid w:val="004A53AF"/>
    <w:rsid w:val="004D5094"/>
    <w:rsid w:val="00506594"/>
    <w:rsid w:val="00546510"/>
    <w:rsid w:val="00596842"/>
    <w:rsid w:val="005A140A"/>
    <w:rsid w:val="005C39B5"/>
    <w:rsid w:val="005F32E5"/>
    <w:rsid w:val="00631365"/>
    <w:rsid w:val="00650CB7"/>
    <w:rsid w:val="006B0B6D"/>
    <w:rsid w:val="006C1BE4"/>
    <w:rsid w:val="006E5E72"/>
    <w:rsid w:val="006E6E5D"/>
    <w:rsid w:val="007026C0"/>
    <w:rsid w:val="00706462"/>
    <w:rsid w:val="007147A3"/>
    <w:rsid w:val="0075180A"/>
    <w:rsid w:val="00774CFD"/>
    <w:rsid w:val="00797AAB"/>
    <w:rsid w:val="007F11D4"/>
    <w:rsid w:val="007F504D"/>
    <w:rsid w:val="00815BA2"/>
    <w:rsid w:val="008541F4"/>
    <w:rsid w:val="00861B54"/>
    <w:rsid w:val="00874CDD"/>
    <w:rsid w:val="00880B18"/>
    <w:rsid w:val="0089639B"/>
    <w:rsid w:val="008B1F39"/>
    <w:rsid w:val="008E1CF4"/>
    <w:rsid w:val="009012FD"/>
    <w:rsid w:val="009107AB"/>
    <w:rsid w:val="009221AA"/>
    <w:rsid w:val="00941BC0"/>
    <w:rsid w:val="00987247"/>
    <w:rsid w:val="009B46FF"/>
    <w:rsid w:val="009C6131"/>
    <w:rsid w:val="009E5652"/>
    <w:rsid w:val="009F5DED"/>
    <w:rsid w:val="00A138E9"/>
    <w:rsid w:val="00A30D7D"/>
    <w:rsid w:val="00A42C3A"/>
    <w:rsid w:val="00A4502A"/>
    <w:rsid w:val="00A81150"/>
    <w:rsid w:val="00AF0838"/>
    <w:rsid w:val="00AF304F"/>
    <w:rsid w:val="00AF4007"/>
    <w:rsid w:val="00B13780"/>
    <w:rsid w:val="00B14BB1"/>
    <w:rsid w:val="00B55858"/>
    <w:rsid w:val="00B71C1C"/>
    <w:rsid w:val="00B905D3"/>
    <w:rsid w:val="00BB375C"/>
    <w:rsid w:val="00BC77DC"/>
    <w:rsid w:val="00C33708"/>
    <w:rsid w:val="00C634FA"/>
    <w:rsid w:val="00D97886"/>
    <w:rsid w:val="00DA3EEF"/>
    <w:rsid w:val="00DB2DF1"/>
    <w:rsid w:val="00DD07C1"/>
    <w:rsid w:val="00E74984"/>
    <w:rsid w:val="00EC780C"/>
    <w:rsid w:val="00F410D9"/>
    <w:rsid w:val="00F67A3D"/>
    <w:rsid w:val="00F72D7D"/>
    <w:rsid w:val="00FE749C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5907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paragraph" w:styleId="a9">
    <w:name w:val="Title"/>
    <w:basedOn w:val="a"/>
    <w:next w:val="a"/>
    <w:link w:val="Char2"/>
    <w:uiPriority w:val="10"/>
    <w:qFormat/>
    <w:rsid w:val="007026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7026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Yoo Chul</cp:lastModifiedBy>
  <cp:revision>2</cp:revision>
  <cp:lastPrinted>2020-11-25T09:05:00Z</cp:lastPrinted>
  <dcterms:created xsi:type="dcterms:W3CDTF">2020-11-25T12:09:00Z</dcterms:created>
  <dcterms:modified xsi:type="dcterms:W3CDTF">2020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